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D3" w:rsidRPr="003432D3" w:rsidRDefault="003432D3" w:rsidP="003432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32D3">
        <w:rPr>
          <w:rFonts w:ascii="Times New Roman" w:hAnsi="Times New Roman" w:cs="Times New Roman"/>
        </w:rPr>
        <w:t xml:space="preserve">ПРИЛОЖЕНИЕ                            </w:t>
      </w:r>
    </w:p>
    <w:p w:rsidR="003432D3" w:rsidRPr="003432D3" w:rsidRDefault="003432D3" w:rsidP="003432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32D3">
        <w:rPr>
          <w:rFonts w:ascii="Times New Roman" w:hAnsi="Times New Roman" w:cs="Times New Roman"/>
        </w:rPr>
        <w:t xml:space="preserve">к решению региональной службы </w:t>
      </w:r>
    </w:p>
    <w:p w:rsidR="003432D3" w:rsidRPr="003432D3" w:rsidRDefault="003432D3" w:rsidP="003432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32D3">
        <w:rPr>
          <w:rFonts w:ascii="Times New Roman" w:hAnsi="Times New Roman" w:cs="Times New Roman"/>
        </w:rPr>
        <w:t xml:space="preserve">по тарифам Нижегородской области            </w:t>
      </w:r>
    </w:p>
    <w:p w:rsidR="003432D3" w:rsidRPr="003432D3" w:rsidRDefault="003432D3" w:rsidP="003432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432D3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2 декабря 2023</w:t>
      </w:r>
      <w:r w:rsidRPr="003432D3">
        <w:rPr>
          <w:rFonts w:ascii="Times New Roman" w:hAnsi="Times New Roman" w:cs="Times New Roman"/>
        </w:rPr>
        <w:t xml:space="preserve"> г. № </w:t>
      </w:r>
      <w:r w:rsidR="00EA4846">
        <w:rPr>
          <w:rFonts w:ascii="Times New Roman" w:hAnsi="Times New Roman" w:cs="Times New Roman"/>
        </w:rPr>
        <w:t>54/1</w:t>
      </w:r>
    </w:p>
    <w:p w:rsidR="003432D3" w:rsidRDefault="003432D3" w:rsidP="0034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3432D3" w:rsidRDefault="003432D3" w:rsidP="0034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С</w:t>
      </w:r>
      <w:r w:rsidRPr="00EF375B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тандартизированные тарифные ставки на 202</w:t>
      </w:r>
      <w:r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4</w:t>
      </w:r>
      <w:r w:rsidRPr="00EF375B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год</w:t>
      </w:r>
    </w:p>
    <w:p w:rsidR="00636259" w:rsidRDefault="00636259" w:rsidP="0034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30"/>
        <w:gridCol w:w="1332"/>
        <w:gridCol w:w="3115"/>
        <w:gridCol w:w="1558"/>
        <w:gridCol w:w="2143"/>
      </w:tblGrid>
      <w:tr w:rsidR="00636259" w:rsidRPr="00636259" w:rsidTr="00F40235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636259" w:rsidRPr="00636259" w:rsidRDefault="00F40235" w:rsidP="005E2580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е</w:t>
            </w:r>
            <w:r w:rsidR="00636259"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636259" w:rsidRPr="00636259" w:rsidRDefault="00636259" w:rsidP="005E2580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2024</w:t>
            </w:r>
          </w:p>
        </w:tc>
      </w:tr>
      <w:tr w:rsidR="00636259" w:rsidRPr="00636259" w:rsidTr="00F4023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6259" w:rsidRPr="00636259" w:rsidTr="00636259">
        <w:trPr>
          <w:trHeight w:val="14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</w:p>
        </w:tc>
      </w:tr>
      <w:tr w:rsidR="00636259" w:rsidRPr="00636259" w:rsidTr="00F40235">
        <w:trPr>
          <w:trHeight w:val="29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21.21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9.48</w:t>
            </w:r>
          </w:p>
        </w:tc>
      </w:tr>
      <w:tr w:rsidR="00636259" w:rsidRPr="00636259" w:rsidTr="00F40235">
        <w:trPr>
          <w:trHeight w:val="1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, указанным в абзаце шес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01.73</w:t>
            </w:r>
          </w:p>
        </w:tc>
      </w:tr>
      <w:tr w:rsidR="00636259" w:rsidRPr="00636259" w:rsidTr="00F40235">
        <w:trPr>
          <w:trHeight w:val="27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ям, указанным в абзаце седьмом пункта 24 Методических указаний по определению размера платы за технологическое присоединение к электрическим сетям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42.76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9.48</w:t>
            </w:r>
          </w:p>
        </w:tc>
      </w:tr>
      <w:tr w:rsidR="00636259" w:rsidRPr="00636259" w:rsidTr="00F40235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на проверку выполнения технических условий Заявителями, указанным в абзаце седьмом пункта 24 Методических указаний по определению размера платы за технологическое присоединение к электрическим сетям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одно присоединени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3.28</w:t>
            </w:r>
          </w:p>
        </w:tc>
      </w:tr>
      <w:tr w:rsidR="00636259" w:rsidRPr="00636259" w:rsidTr="00636259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C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строительство воздушных линий электропередачи на i-м уровне напряжения в расчете на 1 км линий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еалюминиевым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ом сечением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089.52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еалюминиевым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ом сечением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464.22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3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еалюминиевым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ом сечением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 363.11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3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еалюминиевым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ом сечением от 50 до 100 </w:t>
            </w: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9 344.02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1.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еалюминиевым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ом сечением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7 525.74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4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9 231.23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4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458.24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4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цепны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 590.71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4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 795.75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4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3 128.53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4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цепны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3 001.01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4 911.05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изолированным алюминиевым проводом сечением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4 051.26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неизолированным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еалюминиевым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ом сечением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ключительно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5 509.35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2.3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неизолированным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еалюминиевым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ом сечением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672.36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4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неизолированным алюминиевым проводом сечением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 308.64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4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шные линии на железобетонных опорах неизолированным алюминиевым проводом сечением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цепные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9 760.48</w:t>
            </w:r>
          </w:p>
        </w:tc>
      </w:tr>
      <w:tr w:rsidR="00636259" w:rsidRPr="00636259" w:rsidTr="00636259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C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строительство кабельных линий электропередачи на i-м уровне напряжения в расчете на 1 км линий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2 829.13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тре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0 947.42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8 439.83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8 520.98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тре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43 489.93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9 174.48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1.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9 010.80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200 до 2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0 079.91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400 до 5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08 586.65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400 до 5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14 995.03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1.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одножильные с резиновой или пластмассовой изоляцией сечением провода от 400 до 5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тре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7 190.31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2 881.03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9 592.01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9 632.79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c четырь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2 148.97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c количеством кабелей в траншее более четыре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0 868.48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2.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3 376.85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3 598.77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4 831.13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 262.87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c четырь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8 936.38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c количеством кабелей в траншее более четыре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9 720.76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281.32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3 454.63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7 074.64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c четырь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6 593.15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2.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c четырь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4 610.39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200 до 2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5 758.25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200 до 2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7 240.36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200 до 2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6 996.08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200 до 2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0 282.26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200 до 2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c четырь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8 113.95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1.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резиновой или пластмассовой изоляцией сечением провода от 400 до 5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8 050.38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7 673.30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5 787.24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3 159.03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0 878.48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2.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9 578.88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1 728.42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8 998.53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9 133.75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1 829.10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73.45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9 406.92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тре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5 529.28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c четырь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 791.71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200 до 2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1 342.27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2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200 до 2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ключительно с одним кабелем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9 497.82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2.2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траншеях многожильные с бумажной изоляцией сечением провода от 200 до 2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кабелями в транше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7 109.90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блоках многожильные с резиновой или пластмассов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блок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8 837.12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каналах многожильные с резиновой или пластмассов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кабелями в канал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7 800.82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2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 в галереях и на эстакадах многожильные с резиновой или пластмассов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им кабелем в галерее или на эстакад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069.69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2 111.17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65 565.28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70 989.01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05 980.79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6.1.1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трубами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31 946.79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1.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400 до 5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2 604.57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1.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400 до 5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трубами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44 893.81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1.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400 до 5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тремя трубами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76 849.63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97 825.92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трубами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98 124.74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c четырьмя трубами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4 601.95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6.2.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c количеством труб в скважине более четыре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 291.01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24 506.06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трубами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36 575.10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30 148.98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45 371.59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трубами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0 562.91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36 608.80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6.2.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57 770.90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трубами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48 960.10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1.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400 до 5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41 595.71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95 694.83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до 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54 161.87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40 104.31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23 173.49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</w:t>
            </w: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трубами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5 381.74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6.2.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50 до 1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трубами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16 861.66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49 319.45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56 211.36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100 до 20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трубами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20 909.14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200 до 2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68 501.51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200 до 2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одной трубой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11 221.33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2.2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200 до 250 квадратных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 двумя трубами в скважин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19 892.18</w:t>
            </w:r>
          </w:p>
        </w:tc>
      </w:tr>
      <w:tr w:rsidR="00636259" w:rsidRPr="00636259" w:rsidTr="00636259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C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строительство пунктов секционирования на i-м уровне напряжения</w:t>
            </w:r>
          </w:p>
        </w:tc>
      </w:tr>
      <w:tr w:rsidR="00636259" w:rsidRPr="00636259" w:rsidTr="00F4023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оузеры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инальным током до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включительн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шт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 082.32</w:t>
            </w:r>
          </w:p>
        </w:tc>
      </w:tr>
      <w:tr w:rsidR="00636259" w:rsidRPr="00636259" w:rsidTr="00F4023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оузеры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инальным током от 500 до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включительн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шт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2 806.08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нейные разъединители номинальным током от 250 до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включительн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шт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407.96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ные разъединители номинальным током от 500 до 1000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шт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335.99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еделительные пункты (РП), за исключением комплектных распределительных устройств наружной установки (КРН, КРУН), номинальным током от 250 до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включительно с количеством ячеек от 10 до 15 включительн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шт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4 042.24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еделительные пункты (РП), за исключением комплектных распределительных устройств наружной установки (КРН, КРУН), номинальным током от 500 до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включительно с количеством ячеек свыше 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шт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99 331.55</w:t>
            </w:r>
          </w:p>
        </w:tc>
      </w:tr>
      <w:tr w:rsidR="00636259" w:rsidRPr="00636259" w:rsidTr="00F40235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еделительные пункты (РП), за исключением комплектных распределительных устройств наружной установки (КРН, КРУН), номинальным током свыше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142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 w:rsidR="00142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</w:t>
            </w:r>
            <w:bookmarkStart w:id="0" w:name="_GoBack"/>
            <w:bookmarkEnd w:id="0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ительно с количеством ячеек до 5 включительн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шт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62 630.99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лючательные пункты номинальным током до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включительно с количеством ячеек до 5 включительн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шт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 839.08</w:t>
            </w:r>
          </w:p>
        </w:tc>
      </w:tr>
      <w:tr w:rsidR="00636259" w:rsidRPr="00636259" w:rsidTr="00636259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C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изированная тарифная ставка на покрытие расходов сетевой организации на строительство комплектных трансформаторных подстанций (КТП) с уровнем напряжения до 35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до 25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толбового/мачтов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03.76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до 25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толбового/мачтов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13.30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до 25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18.71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до 25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81.04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25 до 1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толбового/мачтов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75.27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25 до 1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толбового/мачтов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7.63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25 до 1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37.95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25 до 1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57.60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100 до 25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толбового/мачтов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5.06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100 до 25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столбового/мачтов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6.21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100 до 25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5.54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100 до 25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0.87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100 до 25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38.97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250 до 4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0.61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250 до 4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2.77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250 до 4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18.55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400 до 63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</w:t>
            </w: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3.05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400 до 63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2.70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630 до 10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.16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630 до 10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4.75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1000 до 125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0.25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танции (за исключением РТП) мощностью от 1250 до 16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8.43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100 до 25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27.78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100 до 25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22.23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250 до 4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0.56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250 до 4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9.25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250 до 4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85.20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250 до 4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9.55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400 до 63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5.22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2.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400 до 63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3.69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400 до 63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3.57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630 до 10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9.00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630 до 10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5.00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630 до 10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09.09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630 до 10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8.00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1000 до 125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8.89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1000 до 125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9.36</w:t>
            </w:r>
          </w:p>
        </w:tc>
      </w:tr>
      <w:tr w:rsidR="00636259" w:rsidRPr="00636259" w:rsidTr="00F4023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1250 до 16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шкафного или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ов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8.48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/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ансформаторные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подстанции (за исключением РТП) мощностью от 1600 до 200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ительно блочного тип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кВ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3.69</w:t>
            </w:r>
          </w:p>
        </w:tc>
      </w:tr>
      <w:tr w:rsidR="00636259" w:rsidRPr="00636259" w:rsidTr="00636259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C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изированная тарифная ставка на покрытие расходов сетевой организации на строительство распределительных трансформаторных подстанций (РТП) с уровнем напряжения до 35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</w:tr>
      <w:tr w:rsidR="00636259" w:rsidRPr="00636259" w:rsidTr="00636259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C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строительство центров питания</w:t>
            </w:r>
          </w:p>
        </w:tc>
      </w:tr>
      <w:tr w:rsidR="00636259" w:rsidRPr="00636259" w:rsidTr="00636259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C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сетевой организации на обеспечение средствами коммерческого учета электрической энергии (мощности)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коммерческого учета электрической энергии (мощности)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фазный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ямого вклю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61.05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коммерческого учета электрической энергии (мощности)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фазный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косвенн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04.28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коммерческого учета электрической энергии (мощности)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фазный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ямого вклю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11.77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коммерческого учета электрической энергии (мощности)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фазный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ямого вклю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 833.92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коммерческого учета электрической энергии (мощности)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фазный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косвенн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95.16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коммерческого учета электрической энергии (мощности)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фазный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косвенного</w:t>
            </w:r>
            <w:proofErr w:type="spell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543.03</w:t>
            </w:r>
          </w:p>
        </w:tc>
      </w:tr>
      <w:tr w:rsidR="00636259" w:rsidRPr="00636259" w:rsidTr="00F4023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0 </w:t>
            </w:r>
            <w:proofErr w:type="spell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коммерческого учета электрической энергии (мощности) </w:t>
            </w:r>
            <w:proofErr w:type="gramStart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фазный</w:t>
            </w:r>
            <w:proofErr w:type="gramEnd"/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свенного включ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 за точку учет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9" w:rsidRPr="00636259" w:rsidRDefault="00636259" w:rsidP="006362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6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470.82</w:t>
            </w:r>
          </w:p>
        </w:tc>
      </w:tr>
    </w:tbl>
    <w:p w:rsidR="00636259" w:rsidRDefault="00636259" w:rsidP="0034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3432D3" w:rsidRDefault="003432D3"/>
    <w:p w:rsidR="003432D3" w:rsidRDefault="003432D3"/>
    <w:sectPr w:rsidR="003432D3" w:rsidSect="003432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D3"/>
    <w:rsid w:val="00142FF8"/>
    <w:rsid w:val="003432D3"/>
    <w:rsid w:val="005E2580"/>
    <w:rsid w:val="00636259"/>
    <w:rsid w:val="007D200E"/>
    <w:rsid w:val="00EA4846"/>
    <w:rsid w:val="00F4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32D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432D3"/>
    <w:rPr>
      <w:color w:val="954F72"/>
      <w:u w:val="single"/>
    </w:rPr>
  </w:style>
  <w:style w:type="paragraph" w:customStyle="1" w:styleId="msonormal0">
    <w:name w:val="msonormal"/>
    <w:basedOn w:val="a"/>
    <w:rsid w:val="0034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432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32D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3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32D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32D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32D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3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32D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32D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table" w:styleId="a5">
    <w:name w:val="Table Grid"/>
    <w:basedOn w:val="a1"/>
    <w:uiPriority w:val="39"/>
    <w:rsid w:val="0034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636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32D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3432D3"/>
    <w:rPr>
      <w:color w:val="954F72"/>
      <w:u w:val="single"/>
    </w:rPr>
  </w:style>
  <w:style w:type="paragraph" w:customStyle="1" w:styleId="msonormal0">
    <w:name w:val="msonormal"/>
    <w:basedOn w:val="a"/>
    <w:rsid w:val="0034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432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32D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3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32D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32D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32D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3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32D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32D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table" w:styleId="a5">
    <w:name w:val="Table Grid"/>
    <w:basedOn w:val="a1"/>
    <w:uiPriority w:val="39"/>
    <w:rsid w:val="0034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636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914E-AAD1-453B-BEFD-EF6ED67D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135</Words>
  <Characters>292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а Елена Владимировна</dc:creator>
  <cp:keywords/>
  <dc:description/>
  <cp:lastModifiedBy>Наместникова Светлана Владимировна</cp:lastModifiedBy>
  <cp:revision>6</cp:revision>
  <dcterms:created xsi:type="dcterms:W3CDTF">2023-12-05T14:33:00Z</dcterms:created>
  <dcterms:modified xsi:type="dcterms:W3CDTF">2023-12-15T12:54:00Z</dcterms:modified>
</cp:coreProperties>
</file>